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C40D30D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B05A94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3F9F0A0" w:rsidR="004D613A" w:rsidRPr="004D613A" w:rsidRDefault="00B05A94" w:rsidP="00DD49C4">
            <w:r w:rsidRPr="00B05A94">
              <w:t>agregar información en los campos "fecha de seguimiento y comentario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8A8364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B05A94">
              <w:t>8</w:t>
            </w:r>
          </w:p>
          <w:p w14:paraId="3C94BC17" w14:textId="61AB8AEC" w:rsidR="00BF5895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B05A94" w:rsidRPr="00B05A94">
              <w:t>agregar información en los campos "fecha de seguimiento y comentarios"</w:t>
            </w:r>
          </w:p>
          <w:p w14:paraId="7613E4F1" w14:textId="77777777" w:rsidR="00B05A94" w:rsidRDefault="00B05A94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749B2EA" w14:textId="331EE916" w:rsidR="0046427C" w:rsidRDefault="00B05A94" w:rsidP="00D94BBB">
            <w:r w:rsidRPr="00B05A94">
              <w:t xml:space="preserve">Este caso de prueba verifica que el sistema permita al evaluador guardar información en los </w:t>
            </w:r>
            <w:proofErr w:type="spellStart"/>
            <w:r w:rsidRPr="00B05A94">
              <w:t>check</w:t>
            </w:r>
            <w:proofErr w:type="spellEnd"/>
            <w:r w:rsidRPr="00B05A94">
              <w:t xml:space="preserve"> </w:t>
            </w:r>
            <w:proofErr w:type="spellStart"/>
            <w:r w:rsidRPr="00B05A94">
              <w:t>points</w:t>
            </w:r>
            <w:proofErr w:type="spellEnd"/>
            <w:r w:rsidRPr="00B05A94">
              <w:t xml:space="preserve"> en los campos "fecha de seguimiento y comentarios", para realizar seguimiento de corto, mediano y largo plazo de los compromisos del evaluado dentro de la evaluación de desempeño de un colaborador en el módulo evaluación de desempeño.</w:t>
            </w:r>
          </w:p>
          <w:p w14:paraId="77DDB95C" w14:textId="77777777" w:rsidR="00B05A94" w:rsidRDefault="00B05A94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DCCFAB" w14:textId="77777777" w:rsidR="0046427C" w:rsidRPr="0046427C" w:rsidRDefault="0046427C" w:rsidP="0046427C">
            <w:r w:rsidRPr="0046427C">
              <w:t>*El usuario debe tener rol de evaluador.</w:t>
            </w:r>
          </w:p>
          <w:p w14:paraId="30178A0B" w14:textId="77777777" w:rsidR="0046427C" w:rsidRPr="0046427C" w:rsidRDefault="0046427C" w:rsidP="0046427C">
            <w:r w:rsidRPr="0046427C">
              <w:t>*Deben existir compromisos asignados a los empleados bajo el evaluador.</w:t>
            </w:r>
          </w:p>
          <w:p w14:paraId="5CEF791D" w14:textId="1217A74F" w:rsidR="005D4766" w:rsidRPr="0046427C" w:rsidRDefault="0046427C" w:rsidP="0046427C">
            <w:r w:rsidRPr="0046427C">
              <w:t xml:space="preserve">*Los </w:t>
            </w:r>
            <w:proofErr w:type="spellStart"/>
            <w:r w:rsidRPr="0046427C">
              <w:t>check</w:t>
            </w:r>
            <w:proofErr w:type="spellEnd"/>
            <w:r w:rsidRPr="0046427C">
              <w:t xml:space="preserve"> </w:t>
            </w:r>
            <w:proofErr w:type="spellStart"/>
            <w:r w:rsidRPr="0046427C">
              <w:t>points</w:t>
            </w:r>
            <w:proofErr w:type="spellEnd"/>
            <w:r w:rsidRPr="0046427C">
              <w:t xml:space="preserve"> deben estar habilitados en la evaluación de desempeño.</w:t>
            </w:r>
          </w:p>
          <w:p w14:paraId="5B9BCDEA" w14:textId="77777777" w:rsidR="0046427C" w:rsidRDefault="0046427C" w:rsidP="0046427C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A4AA1F2" w14:textId="77777777" w:rsidR="00BE6614" w:rsidRDefault="00BE6614" w:rsidP="00BE6614">
            <w:r>
              <w:t xml:space="preserve">1-Iniciar sesión al ERP </w:t>
            </w:r>
            <w:proofErr w:type="spellStart"/>
            <w:r>
              <w:t>odoo</w:t>
            </w:r>
            <w:proofErr w:type="spellEnd"/>
            <w:r>
              <w:t xml:space="preserve"> como evaluador.</w:t>
            </w:r>
          </w:p>
          <w:p w14:paraId="1C33B43B" w14:textId="77777777" w:rsidR="00BE6614" w:rsidRDefault="00BE6614" w:rsidP="00BE6614">
            <w:r>
              <w:t xml:space="preserve">2-Dar clic en el icono del menú principal.               </w:t>
            </w:r>
          </w:p>
          <w:p w14:paraId="069603E5" w14:textId="77777777" w:rsidR="00BE6614" w:rsidRDefault="00BE6614" w:rsidP="00BE6614">
            <w:r>
              <w:t xml:space="preserve">3-Dar clic en el módulo Evaluación de desempeño.        </w:t>
            </w:r>
          </w:p>
          <w:p w14:paraId="44200E1B" w14:textId="77777777" w:rsidR="00BE6614" w:rsidRDefault="00BE6614" w:rsidP="00BE6614">
            <w:r>
              <w:t xml:space="preserve">4-seleccionar y dar clic a un colaborador que está siendo evaluado.                                                              </w:t>
            </w:r>
          </w:p>
          <w:p w14:paraId="10949C38" w14:textId="7208EFE7" w:rsidR="003B13E9" w:rsidRDefault="003B13E9" w:rsidP="00B05A94">
            <w:r>
              <w:t>5</w:t>
            </w:r>
            <w:r w:rsidRPr="003B13E9">
              <w:t xml:space="preserve">-Localizar las tablas de </w:t>
            </w:r>
            <w:proofErr w:type="spellStart"/>
            <w:r w:rsidRPr="003B13E9">
              <w:t>check</w:t>
            </w:r>
            <w:proofErr w:type="spellEnd"/>
            <w:r w:rsidRPr="003B13E9">
              <w:t xml:space="preserve"> </w:t>
            </w:r>
            <w:proofErr w:type="spellStart"/>
            <w:r w:rsidRPr="003B13E9">
              <w:t>points</w:t>
            </w:r>
            <w:proofErr w:type="spellEnd"/>
            <w:r w:rsidRPr="003B13E9">
              <w:t xml:space="preserve"> en puntos de chequeo.</w:t>
            </w:r>
          </w:p>
          <w:p w14:paraId="205F567D" w14:textId="19E21036" w:rsidR="00B05A94" w:rsidRDefault="00B05A94" w:rsidP="00B05A94">
            <w:r>
              <w:t>6-Ingresar información en los campos 'Fecha de seguimiento' y 'Comentarios'.</w:t>
            </w:r>
          </w:p>
          <w:p w14:paraId="39B361BA" w14:textId="7F26058F" w:rsidR="00B05A94" w:rsidRDefault="00B05A94" w:rsidP="00B05A94">
            <w:r>
              <w:t xml:space="preserve">7- dar clic en el </w:t>
            </w:r>
            <w:r w:rsidR="003B13E9">
              <w:t>botón</w:t>
            </w:r>
            <w:r>
              <w:t xml:space="preserve"> "Guardar " para guardar la información registrada.</w:t>
            </w:r>
            <w:r w:rsidR="005D4766">
              <w:t xml:space="preserve">   </w:t>
            </w:r>
          </w:p>
          <w:p w14:paraId="16EEA24F" w14:textId="60A51F6C" w:rsidR="00BF5895" w:rsidRDefault="005D4766" w:rsidP="00B05A94">
            <w:pPr>
              <w:rPr>
                <w:b/>
                <w:bCs/>
              </w:rPr>
            </w:pPr>
            <w:r>
              <w:t xml:space="preserve">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D76A2A2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6B49E423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935A01" wp14:editId="73F09859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1F0E7" w14:textId="77777777" w:rsidR="003B13E9" w:rsidRDefault="003B13E9" w:rsidP="003B13E9">
            <w:pPr>
              <w:rPr>
                <w:color w:val="000000" w:themeColor="text1"/>
              </w:rPr>
            </w:pPr>
          </w:p>
          <w:p w14:paraId="07438DD6" w14:textId="77777777" w:rsidR="003B13E9" w:rsidRPr="00E14AAA" w:rsidRDefault="003B13E9" w:rsidP="003B13E9">
            <w:pPr>
              <w:rPr>
                <w:color w:val="000000" w:themeColor="text1"/>
              </w:rPr>
            </w:pPr>
          </w:p>
          <w:p w14:paraId="45A4FBE5" w14:textId="77777777" w:rsidR="003B13E9" w:rsidRPr="00E14AAA" w:rsidRDefault="003B13E9" w:rsidP="003B13E9">
            <w:pPr>
              <w:jc w:val="center"/>
              <w:rPr>
                <w:color w:val="000000" w:themeColor="text1"/>
              </w:rPr>
            </w:pPr>
          </w:p>
          <w:p w14:paraId="65606006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1932D" wp14:editId="6D48277F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EE9EA" id="Rectángulo 1" o:spid="_x0000_s1026" style="position:absolute;margin-left:7.1pt;margin-top:13.9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3D50AC3C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420209C" wp14:editId="5F8FC2AF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C3C68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</w:p>
          <w:p w14:paraId="33D64DFB" w14:textId="77777777" w:rsidR="003B13E9" w:rsidRPr="00E14AAA" w:rsidRDefault="003B13E9" w:rsidP="003B13E9">
            <w:pPr>
              <w:jc w:val="center"/>
              <w:rPr>
                <w:color w:val="000000" w:themeColor="text1"/>
              </w:rPr>
            </w:pPr>
          </w:p>
          <w:p w14:paraId="3F7A54C0" w14:textId="77777777" w:rsidR="003B13E9" w:rsidRDefault="003B13E9" w:rsidP="003B13E9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531216ED" w14:textId="77777777" w:rsidR="003B13E9" w:rsidRDefault="003B13E9" w:rsidP="003B13E9">
            <w:pPr>
              <w:jc w:val="center"/>
              <w:rPr>
                <w:color w:val="FFFFFF" w:themeColor="background1"/>
              </w:rPr>
            </w:pPr>
          </w:p>
          <w:p w14:paraId="78065F61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278611EA" w14:textId="77777777" w:rsidR="003B13E9" w:rsidRPr="000874A5" w:rsidRDefault="003B13E9" w:rsidP="003B13E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C8E64" wp14:editId="2D5F4B80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6262" id="Rectángulo 1" o:spid="_x0000_s1026" style="position:absolute;margin-left:5.3pt;margin-top:50.2pt;width:67.7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E037AE" wp14:editId="23C4E14F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9F348" w14:textId="77777777" w:rsidR="003B13E9" w:rsidRDefault="003B13E9" w:rsidP="003B13E9">
            <w:pPr>
              <w:jc w:val="center"/>
              <w:rPr>
                <w:color w:val="FFFFFF" w:themeColor="background1"/>
              </w:rPr>
            </w:pPr>
          </w:p>
          <w:p w14:paraId="44A6F09D" w14:textId="77777777" w:rsidR="003B13E9" w:rsidRDefault="003B13E9" w:rsidP="003B13E9">
            <w:pPr>
              <w:jc w:val="center"/>
              <w:rPr>
                <w:color w:val="FFFFFF" w:themeColor="background1"/>
              </w:rPr>
            </w:pPr>
          </w:p>
          <w:p w14:paraId="5369A09C" w14:textId="77777777" w:rsidR="003B13E9" w:rsidRDefault="003B13E9" w:rsidP="003B13E9">
            <w:pPr>
              <w:jc w:val="center"/>
              <w:rPr>
                <w:color w:val="FFFFFF" w:themeColor="background1"/>
              </w:rPr>
            </w:pPr>
          </w:p>
          <w:p w14:paraId="164357E4" w14:textId="77777777" w:rsidR="003B13E9" w:rsidRDefault="003B13E9" w:rsidP="003B13E9">
            <w:pPr>
              <w:jc w:val="center"/>
              <w:rPr>
                <w:color w:val="FFFFFF" w:themeColor="background1"/>
              </w:rPr>
            </w:pPr>
          </w:p>
          <w:p w14:paraId="308F89CA" w14:textId="77777777" w:rsidR="003B13E9" w:rsidRDefault="003B13E9" w:rsidP="003B13E9">
            <w:pPr>
              <w:jc w:val="center"/>
              <w:rPr>
                <w:color w:val="FFFFFF" w:themeColor="background1"/>
              </w:rPr>
            </w:pPr>
          </w:p>
          <w:p w14:paraId="0DA5DA8F" w14:textId="77777777" w:rsidR="003B13E9" w:rsidRDefault="003B13E9" w:rsidP="003B13E9">
            <w:pPr>
              <w:jc w:val="center"/>
              <w:rPr>
                <w:color w:val="FFFFFF" w:themeColor="background1"/>
              </w:rPr>
            </w:pPr>
          </w:p>
          <w:p w14:paraId="2EBE6110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589E76BB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045808" wp14:editId="68B21DEB">
                      <wp:simplePos x="0" y="0"/>
                      <wp:positionH relativeFrom="column">
                        <wp:posOffset>204961</wp:posOffset>
                      </wp:positionH>
                      <wp:positionV relativeFrom="paragraph">
                        <wp:posOffset>117475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874F1" id="Rectángulo 1" o:spid="_x0000_s1026" style="position:absolute;margin-left:16.15pt;margin-top:92.5pt;width:407.2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32B99C" wp14:editId="79074519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DCE8E" w14:textId="77777777" w:rsidR="003B13E9" w:rsidRPr="000874A5" w:rsidRDefault="003B13E9" w:rsidP="003B13E9">
            <w:pPr>
              <w:rPr>
                <w:color w:val="000000" w:themeColor="text1"/>
              </w:rPr>
            </w:pPr>
          </w:p>
          <w:p w14:paraId="282A09A2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58B8CEB0" w14:textId="24F68A73" w:rsidR="002436A6" w:rsidRDefault="002436A6" w:rsidP="002436A6">
            <w:pPr>
              <w:rPr>
                <w:color w:val="000000" w:themeColor="text1"/>
              </w:rPr>
            </w:pPr>
            <w:proofErr w:type="spellStart"/>
            <w:r w:rsidRPr="003B1FDA">
              <w:rPr>
                <w:color w:val="000000" w:themeColor="text1"/>
              </w:rPr>
              <w:t>Check</w:t>
            </w:r>
            <w:proofErr w:type="spellEnd"/>
            <w:r w:rsidRPr="003B1FDA">
              <w:rPr>
                <w:color w:val="000000" w:themeColor="text1"/>
              </w:rPr>
              <w:t xml:space="preserve"> </w:t>
            </w:r>
            <w:proofErr w:type="spellStart"/>
            <w:r w:rsidRPr="003B1FDA">
              <w:rPr>
                <w:color w:val="000000" w:themeColor="text1"/>
              </w:rPr>
              <w:t>point</w:t>
            </w:r>
            <w:proofErr w:type="spellEnd"/>
            <w:r w:rsidRPr="003B1FDA">
              <w:rPr>
                <w:color w:val="000000" w:themeColor="text1"/>
              </w:rPr>
              <w:t xml:space="preserve"> 1 perteneciente a fechas de</w:t>
            </w:r>
            <w:r>
              <w:rPr>
                <w:color w:val="000000" w:themeColor="text1"/>
              </w:rPr>
              <w:t xml:space="preserve"> seguimiento a corto plazo, </w:t>
            </w:r>
            <w:proofErr w:type="spellStart"/>
            <w:r>
              <w:rPr>
                <w:color w:val="000000" w:themeColor="text1"/>
              </w:rPr>
              <w:t>che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nit</w:t>
            </w:r>
            <w:proofErr w:type="spellEnd"/>
            <w:r>
              <w:rPr>
                <w:color w:val="000000" w:themeColor="text1"/>
              </w:rPr>
              <w:t xml:space="preserve"> 2 perteneciente a fechas de seguimiento a mediano plazo, </w:t>
            </w:r>
            <w:proofErr w:type="spellStart"/>
            <w:r>
              <w:rPr>
                <w:color w:val="000000" w:themeColor="text1"/>
              </w:rPr>
              <w:t>che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int</w:t>
            </w:r>
            <w:proofErr w:type="spellEnd"/>
            <w:r>
              <w:rPr>
                <w:color w:val="000000" w:themeColor="text1"/>
              </w:rPr>
              <w:t xml:space="preserve"> 3 perteneciente a fechas de seguimiento a largo plazo.</w:t>
            </w:r>
          </w:p>
          <w:p w14:paraId="48F0C4F8" w14:textId="5D8F77F7" w:rsidR="003B13E9" w:rsidRPr="003B1FDA" w:rsidRDefault="003B13E9" w:rsidP="003B13E9">
            <w:pPr>
              <w:rPr>
                <w:color w:val="000000" w:themeColor="text1"/>
              </w:rPr>
            </w:pPr>
          </w:p>
          <w:p w14:paraId="44BC90DD" w14:textId="7F437EC3" w:rsidR="003B13E9" w:rsidRDefault="003B13E9" w:rsidP="003B13E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96F5315" wp14:editId="5B62F394">
                  <wp:extent cx="4522839" cy="1951149"/>
                  <wp:effectExtent l="0" t="0" r="0" b="0"/>
                  <wp:docPr id="477782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826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124" cy="195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E4E92" w14:textId="77777777" w:rsidR="003B13E9" w:rsidRDefault="003B13E9" w:rsidP="003B13E9">
            <w:pPr>
              <w:jc w:val="center"/>
              <w:rPr>
                <w:color w:val="000000" w:themeColor="text1"/>
              </w:rPr>
            </w:pPr>
          </w:p>
          <w:p w14:paraId="6CE8FA2C" w14:textId="145EB3BA" w:rsidR="003B13E9" w:rsidRPr="006D1E8A" w:rsidRDefault="003B13E9" w:rsidP="003B13E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77147A7" wp14:editId="10219C5F">
                  <wp:extent cx="4534408" cy="960632"/>
                  <wp:effectExtent l="0" t="0" r="0" b="0"/>
                  <wp:docPr id="16961125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1125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225" cy="9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26099" w14:textId="77777777" w:rsidR="003B13E9" w:rsidRDefault="003B13E9" w:rsidP="003B13E9">
            <w:pPr>
              <w:rPr>
                <w:color w:val="FFFFFF" w:themeColor="background1"/>
              </w:rPr>
            </w:pPr>
          </w:p>
          <w:p w14:paraId="69D920F8" w14:textId="77777777" w:rsidR="002436A6" w:rsidRDefault="002436A6" w:rsidP="003B13E9">
            <w:pPr>
              <w:rPr>
                <w:color w:val="FFFFFF" w:themeColor="background1"/>
              </w:rPr>
            </w:pPr>
          </w:p>
          <w:p w14:paraId="3B2E63FC" w14:textId="77777777" w:rsidR="002436A6" w:rsidRDefault="002436A6" w:rsidP="003B13E9">
            <w:pPr>
              <w:rPr>
                <w:color w:val="FFFFFF" w:themeColor="background1"/>
              </w:rPr>
            </w:pPr>
          </w:p>
          <w:p w14:paraId="1404837E" w14:textId="77777777" w:rsidR="002436A6" w:rsidRDefault="002436A6" w:rsidP="003B13E9">
            <w:pPr>
              <w:rPr>
                <w:color w:val="FFFFFF" w:themeColor="background1"/>
              </w:rPr>
            </w:pPr>
          </w:p>
          <w:p w14:paraId="7037162D" w14:textId="77777777" w:rsidR="002436A6" w:rsidRDefault="002436A6" w:rsidP="003B13E9">
            <w:pPr>
              <w:rPr>
                <w:color w:val="FFFFFF" w:themeColor="background1"/>
              </w:rPr>
            </w:pPr>
          </w:p>
          <w:p w14:paraId="0E84D00B" w14:textId="77777777" w:rsidR="002436A6" w:rsidRDefault="002436A6" w:rsidP="003B13E9">
            <w:pPr>
              <w:rPr>
                <w:color w:val="FFFFFF" w:themeColor="background1"/>
              </w:rPr>
            </w:pPr>
          </w:p>
          <w:p w14:paraId="3665217B" w14:textId="77777777" w:rsidR="002436A6" w:rsidRDefault="002436A6" w:rsidP="003B13E9">
            <w:pPr>
              <w:rPr>
                <w:color w:val="FFFFFF" w:themeColor="background1"/>
              </w:rPr>
            </w:pPr>
          </w:p>
          <w:p w14:paraId="16906743" w14:textId="77777777" w:rsidR="002436A6" w:rsidRDefault="002436A6" w:rsidP="003B13E9">
            <w:pPr>
              <w:rPr>
                <w:color w:val="FFFFFF" w:themeColor="background1"/>
              </w:rPr>
            </w:pPr>
          </w:p>
          <w:p w14:paraId="61D095BC" w14:textId="77777777" w:rsidR="003B13E9" w:rsidRPr="00F55123" w:rsidRDefault="003B13E9" w:rsidP="003B13E9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A0D4A6E" w14:textId="35D7388D" w:rsidR="003B13E9" w:rsidRDefault="002436A6" w:rsidP="002436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6</w:t>
            </w:r>
          </w:p>
          <w:p w14:paraId="74D9B486" w14:textId="3C03C610" w:rsidR="002436A6" w:rsidRPr="002436A6" w:rsidRDefault="002436A6" w:rsidP="002436A6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FD47B" wp14:editId="19F2D64D">
                      <wp:simplePos x="0" y="0"/>
                      <wp:positionH relativeFrom="column">
                        <wp:posOffset>450768</wp:posOffset>
                      </wp:positionH>
                      <wp:positionV relativeFrom="paragraph">
                        <wp:posOffset>1066493</wp:posOffset>
                      </wp:positionV>
                      <wp:extent cx="4237703" cy="1229032"/>
                      <wp:effectExtent l="0" t="0" r="10795" b="28575"/>
                      <wp:wrapNone/>
                      <wp:docPr id="8213133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7703" cy="1229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CF5D" id="Rectángulo 1" o:spid="_x0000_s1026" style="position:absolute;margin-left:35.5pt;margin-top:84pt;width:333.7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FE159C" wp14:editId="5F020A43">
                  <wp:extent cx="5323938" cy="2320413"/>
                  <wp:effectExtent l="0" t="0" r="0" b="3810"/>
                  <wp:docPr id="2226031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031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36" cy="232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062D7" w14:textId="20E4F3C3" w:rsidR="003B13E9" w:rsidRDefault="003B13E9" w:rsidP="003B13E9">
            <w:pPr>
              <w:jc w:val="center"/>
              <w:rPr>
                <w:color w:val="000000" w:themeColor="text1"/>
              </w:rPr>
            </w:pPr>
          </w:p>
          <w:p w14:paraId="429CCDE3" w14:textId="47BC2231" w:rsidR="003B13E9" w:rsidRDefault="002436A6" w:rsidP="002436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79434E08" w14:textId="0A684201" w:rsidR="002436A6" w:rsidRPr="002436A6" w:rsidRDefault="002436A6" w:rsidP="002436A6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089A7" wp14:editId="0FCFD94E">
                      <wp:simplePos x="0" y="0"/>
                      <wp:positionH relativeFrom="column">
                        <wp:posOffset>204963</wp:posOffset>
                      </wp:positionH>
                      <wp:positionV relativeFrom="paragraph">
                        <wp:posOffset>181036</wp:posOffset>
                      </wp:positionV>
                      <wp:extent cx="324464" cy="167149"/>
                      <wp:effectExtent l="0" t="0" r="19050" b="23495"/>
                      <wp:wrapNone/>
                      <wp:docPr id="95495098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64" cy="167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D5BC" id="Rectángulo 1" o:spid="_x0000_s1026" style="position:absolute;margin-left:16.15pt;margin-top:14.25pt;width:25.5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487F5F" wp14:editId="527CA88E">
                  <wp:extent cx="5152103" cy="2245519"/>
                  <wp:effectExtent l="0" t="0" r="0" b="2540"/>
                  <wp:docPr id="1900291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031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712" cy="224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68CBA0F0" w:rsidR="001F4CEE" w:rsidRDefault="002436A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6EA1763" wp14:editId="765463B1">
                  <wp:extent cx="5013954" cy="1779639"/>
                  <wp:effectExtent l="0" t="0" r="0" b="0"/>
                  <wp:docPr id="1787977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97755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821" cy="178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0DF27B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31AFF" w14:textId="77777777" w:rsidR="00857758" w:rsidRDefault="00857758" w:rsidP="004D613A">
      <w:pPr>
        <w:spacing w:after="0" w:line="240" w:lineRule="auto"/>
      </w:pPr>
      <w:r>
        <w:separator/>
      </w:r>
    </w:p>
  </w:endnote>
  <w:endnote w:type="continuationSeparator" w:id="0">
    <w:p w14:paraId="3DD0FCDC" w14:textId="77777777" w:rsidR="00857758" w:rsidRDefault="0085775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ACD46" w14:textId="77777777" w:rsidR="00857758" w:rsidRDefault="00857758" w:rsidP="004D613A">
      <w:pPr>
        <w:spacing w:after="0" w:line="240" w:lineRule="auto"/>
      </w:pPr>
      <w:r>
        <w:separator/>
      </w:r>
    </w:p>
  </w:footnote>
  <w:footnote w:type="continuationSeparator" w:id="0">
    <w:p w14:paraId="4B3FC94B" w14:textId="77777777" w:rsidR="00857758" w:rsidRDefault="0085775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42EE6"/>
    <w:rsid w:val="00071680"/>
    <w:rsid w:val="000C71C3"/>
    <w:rsid w:val="000D69DA"/>
    <w:rsid w:val="00104DEE"/>
    <w:rsid w:val="00181710"/>
    <w:rsid w:val="00196A8C"/>
    <w:rsid w:val="001F4CEE"/>
    <w:rsid w:val="0020167B"/>
    <w:rsid w:val="002436A6"/>
    <w:rsid w:val="00271B8E"/>
    <w:rsid w:val="00327487"/>
    <w:rsid w:val="0036665F"/>
    <w:rsid w:val="003B05C7"/>
    <w:rsid w:val="003B13E9"/>
    <w:rsid w:val="00406C09"/>
    <w:rsid w:val="00411677"/>
    <w:rsid w:val="0046427C"/>
    <w:rsid w:val="004C7A13"/>
    <w:rsid w:val="004D613A"/>
    <w:rsid w:val="005805D6"/>
    <w:rsid w:val="00595216"/>
    <w:rsid w:val="0059550D"/>
    <w:rsid w:val="005D4766"/>
    <w:rsid w:val="00673BBB"/>
    <w:rsid w:val="006E50CC"/>
    <w:rsid w:val="007831E6"/>
    <w:rsid w:val="00797C0B"/>
    <w:rsid w:val="007C19BD"/>
    <w:rsid w:val="008074AF"/>
    <w:rsid w:val="00812130"/>
    <w:rsid w:val="0082001C"/>
    <w:rsid w:val="00855311"/>
    <w:rsid w:val="00857758"/>
    <w:rsid w:val="00867C6F"/>
    <w:rsid w:val="00870C29"/>
    <w:rsid w:val="00896154"/>
    <w:rsid w:val="00904A0C"/>
    <w:rsid w:val="00921870"/>
    <w:rsid w:val="009355CB"/>
    <w:rsid w:val="00955C3B"/>
    <w:rsid w:val="00994457"/>
    <w:rsid w:val="009A1E42"/>
    <w:rsid w:val="009F21D7"/>
    <w:rsid w:val="00A22E53"/>
    <w:rsid w:val="00A3330A"/>
    <w:rsid w:val="00AB6699"/>
    <w:rsid w:val="00AC187B"/>
    <w:rsid w:val="00AC7825"/>
    <w:rsid w:val="00AE4269"/>
    <w:rsid w:val="00B05A94"/>
    <w:rsid w:val="00B3612E"/>
    <w:rsid w:val="00B57BE7"/>
    <w:rsid w:val="00BA6C6C"/>
    <w:rsid w:val="00BE6614"/>
    <w:rsid w:val="00BE6A28"/>
    <w:rsid w:val="00BF5895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E3623E"/>
    <w:rsid w:val="00EC7411"/>
    <w:rsid w:val="00EF413A"/>
    <w:rsid w:val="00F30493"/>
    <w:rsid w:val="00F55123"/>
    <w:rsid w:val="00F82973"/>
    <w:rsid w:val="00F91B14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05T15:13:00Z</cp:lastPrinted>
  <dcterms:created xsi:type="dcterms:W3CDTF">2024-07-25T14:26:00Z</dcterms:created>
  <dcterms:modified xsi:type="dcterms:W3CDTF">2024-07-2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